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4）</w:t>
      </w:r>
    </w:p>
    <w:p>
      <w:r>
        <w:rPr>
          <w:sz w:val="22"/>
        </w:rPr>
        <w:t>英文标题：HiWATER: Dataset of hydrometeorological observation network (an automatic weather station of Sidaoqiao crop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水分传感器（2014.3.15安装）分别埋设在地下2cm、4cm处，在距离气象塔2m的正南方；土壤热流板（3块）依次埋设在地下6cm处，并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和向下光合有效辐射（PAR_up、PAR_down）(单位：微摩尔/平方米秒)。</w:t>
        <w:br/>
        <w:t>观测数据的处理与质量控制：（1）确保每天144个数据（每10min），若出现数据的缺失，则由-6999标示；由于站点重建，在2014.4.15-6.7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8 00:00:00+00:00</w:t>
      </w:r>
      <w:r>
        <w:rPr>
          <w:sz w:val="22"/>
        </w:rPr>
        <w:t>--</w:t>
      </w:r>
      <w:r>
        <w:rPr>
          <w:sz w:val="22"/>
        </w:rPr>
        <w:t>2015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自动气象站-2014）. 时空三极环境大数据平台, DOI:10.3972/hiwater.263.2015.db, CSTR:18406.11.hiwater.263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cropland station, 2014). A Big Earth Data Platform for Three Poles, DOI:10.3972/hiwater.263.2015.db, CSTR:18406.11.hiwater.26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